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02ACB61E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B70A951" w:rsidR="00B265A1" w:rsidRPr="006E41B0" w:rsidRDefault="00845E05" w:rsidP="006E41B0">
            <w:r>
              <w:t>17</w:t>
            </w:r>
            <w:r w:rsidR="20B68DDA">
              <w:t>/</w:t>
            </w:r>
            <w:r>
              <w:t>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11F20FD5" w:rsidR="00B265A1" w:rsidRDefault="00845E05" w:rsidP="008A7DE3">
            <w:r>
              <w:t>16:3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433F3F3B" w:rsidR="20B68DDA" w:rsidRDefault="00845E05" w:rsidP="5936CF14">
            <w:proofErr w:type="spellStart"/>
            <w:r>
              <w:t>Presencial</w:t>
            </w:r>
            <w:proofErr w:type="spellEnd"/>
            <w:r>
              <w:t xml:space="preserve"> 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4C5AEEB" w:rsidR="006F67B1" w:rsidRDefault="00845E05" w:rsidP="00E24B69">
            <w:r>
              <w:t>João Vitor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27697AD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0AE7D899" w:rsidR="00EF7EB0" w:rsidRPr="00EF7EB0" w:rsidRDefault="00845E05" w:rsidP="56E5F1CF">
            <w:r>
              <w:t>João Vitor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62806C79" w:rsidR="006B2573" w:rsidRDefault="00845E05" w:rsidP="009D1D64">
            <w:r>
              <w:t>17</w:t>
            </w:r>
            <w:r w:rsidR="38BE7E86">
              <w:t>/</w:t>
            </w:r>
            <w:r>
              <w:t>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ADA7D8A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 xml:space="preserve">O que cada grupo </w:t>
      </w:r>
      <w:r w:rsidR="008B04E8"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t>FARÁ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3CBBBDFB" w:rsidR="009D1D64" w:rsidRPr="00EF7EB0" w:rsidRDefault="008B04E8" w:rsidP="00850865">
            <w:r>
              <w:t>João Vitor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46209C3C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 xml:space="preserve">Definição do que será feito 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:rsidRPr="00871039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871039" w:rsidRDefault="004C2688" w:rsidP="56E5F1CF">
            <w:pPr>
              <w:rPr>
                <w:b/>
                <w:bCs/>
                <w:color w:val="284571" w:themeColor="accent6" w:themeShade="80"/>
                <w:lang w:val="pt-BR"/>
              </w:rPr>
            </w:pPr>
            <w:r w:rsidRPr="00871039">
              <w:rPr>
                <w:b/>
                <w:bCs/>
                <w:color w:val="284571" w:themeColor="accent6" w:themeShade="80"/>
                <w:lang w:val="pt-BR"/>
              </w:rPr>
              <w:t>Front</w:t>
            </w:r>
            <w:r w:rsidR="000E5A5B" w:rsidRPr="00871039">
              <w:rPr>
                <w:b/>
                <w:bCs/>
                <w:color w:val="284571" w:themeColor="accent6" w:themeShade="80"/>
                <w:lang w:val="pt-BR"/>
              </w:rPr>
              <w:t>-</w:t>
            </w:r>
            <w:proofErr w:type="spellStart"/>
            <w:r w:rsidRPr="00871039">
              <w:rPr>
                <w:b/>
                <w:bCs/>
                <w:color w:val="284571" w:themeColor="accent6" w:themeShade="80"/>
                <w:lang w:val="pt-BR"/>
              </w:rPr>
              <w:t>En</w:t>
            </w:r>
            <w:r w:rsidR="000E5A5B" w:rsidRPr="00871039">
              <w:rPr>
                <w:b/>
                <w:bCs/>
                <w:color w:val="284571" w:themeColor="accent6" w:themeShade="80"/>
                <w:lang w:val="pt-BR"/>
              </w:rPr>
              <w:t>d</w:t>
            </w:r>
            <w:proofErr w:type="spellEnd"/>
            <w:r w:rsidR="000E5A5B" w:rsidRPr="00871039">
              <w:rPr>
                <w:b/>
                <w:bCs/>
                <w:color w:val="284571" w:themeColor="accent6" w:themeShade="80"/>
                <w:lang w:val="pt-BR"/>
              </w:rPr>
              <w:t>:</w:t>
            </w:r>
          </w:p>
          <w:p w14:paraId="113DE9C7" w14:textId="69B0BB2C" w:rsidR="004C2688" w:rsidRPr="00871039" w:rsidRDefault="000E5A5B" w:rsidP="00056B26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•</w:t>
            </w:r>
            <w:r w:rsidRPr="00871039">
              <w:rPr>
                <w:lang w:val="pt-BR"/>
              </w:rPr>
              <w:t xml:space="preserve"> </w:t>
            </w:r>
            <w:r w:rsidR="00487B30" w:rsidRPr="00871039">
              <w:rPr>
                <w:lang w:val="pt-BR"/>
              </w:rPr>
              <w:t>---</w:t>
            </w:r>
            <w:r w:rsidR="00845E05" w:rsidRPr="00871039">
              <w:rPr>
                <w:lang w:val="pt-BR"/>
              </w:rPr>
              <w:t xml:space="preserve"> Desenvolvimento da Nova Dashboard</w:t>
            </w:r>
          </w:p>
          <w:p w14:paraId="46A4DB79" w14:textId="77777777" w:rsidR="00C33A9F" w:rsidRPr="00871039" w:rsidRDefault="00C33A9F" w:rsidP="00845E05">
            <w:pPr>
              <w:rPr>
                <w:color w:val="284571" w:themeColor="accent6" w:themeShade="80"/>
                <w:lang w:val="pt-BR"/>
              </w:rPr>
            </w:pPr>
          </w:p>
          <w:p w14:paraId="1FE1D063" w14:textId="77777777" w:rsidR="00C33A9F" w:rsidRPr="00871039" w:rsidRDefault="00C33A9F" w:rsidP="00845E05">
            <w:pPr>
              <w:rPr>
                <w:color w:val="284571" w:themeColor="accent6" w:themeShade="80"/>
                <w:lang w:val="pt-BR"/>
              </w:rPr>
            </w:pPr>
          </w:p>
          <w:p w14:paraId="66898CCF" w14:textId="7BDDE636" w:rsidR="00845E05" w:rsidRPr="00871039" w:rsidRDefault="00845E05" w:rsidP="00845E05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•</w:t>
            </w:r>
            <w:r w:rsidRPr="00871039">
              <w:rPr>
                <w:lang w:val="pt-BR"/>
              </w:rPr>
              <w:t xml:space="preserve"> --- Adicionar a </w:t>
            </w:r>
            <w:proofErr w:type="spellStart"/>
            <w:r w:rsidRPr="00871039">
              <w:rPr>
                <w:lang w:val="pt-BR"/>
              </w:rPr>
              <w:t>fkMatriz</w:t>
            </w:r>
            <w:proofErr w:type="spellEnd"/>
            <w:r w:rsidRPr="00871039">
              <w:rPr>
                <w:lang w:val="pt-BR"/>
              </w:rPr>
              <w:t xml:space="preserve"> no HTML da Tela cadastro de </w:t>
            </w:r>
            <w:r w:rsidR="00871039">
              <w:rPr>
                <w:lang w:val="pt-BR"/>
              </w:rPr>
              <w:t>Empresa</w:t>
            </w:r>
          </w:p>
          <w:p w14:paraId="5252481A" w14:textId="2BCAD440" w:rsidR="00845E05" w:rsidRPr="00871039" w:rsidRDefault="00845E05" w:rsidP="00845E05">
            <w:pPr>
              <w:rPr>
                <w:lang w:val="pt-BR"/>
              </w:rPr>
            </w:pPr>
          </w:p>
          <w:p w14:paraId="49509E01" w14:textId="77777777" w:rsidR="00845E05" w:rsidRPr="00871039" w:rsidRDefault="00845E05" w:rsidP="00056B26">
            <w:pPr>
              <w:rPr>
                <w:lang w:val="pt-BR"/>
              </w:rPr>
            </w:pPr>
          </w:p>
          <w:p w14:paraId="17A9F76B" w14:textId="77777777" w:rsidR="00582D12" w:rsidRPr="00871039" w:rsidRDefault="00582D12" w:rsidP="56E5F1CF">
            <w:pPr>
              <w:rPr>
                <w:lang w:val="pt-BR"/>
              </w:rPr>
            </w:pPr>
          </w:p>
          <w:p w14:paraId="2B07CCD8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6F2F70C4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16437FB6" w14:textId="179F7C7D" w:rsidR="00922818" w:rsidRPr="00871039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*******************</w:t>
            </w:r>
          </w:p>
          <w:p w14:paraId="592E930B" w14:textId="061DCC74" w:rsidR="00296E7E" w:rsidRPr="00871039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</w:pPr>
            <w:r w:rsidRPr="00871039">
              <w:rPr>
                <w:b/>
                <w:bCs/>
                <w:color w:val="284571" w:themeColor="accent6" w:themeShade="80"/>
                <w:lang w:val="pt-BR"/>
              </w:rPr>
              <w:t>Back</w:t>
            </w:r>
            <w:r w:rsidR="000E5A5B" w:rsidRPr="00871039">
              <w:rPr>
                <w:b/>
                <w:bCs/>
                <w:color w:val="284571" w:themeColor="accent6" w:themeShade="80"/>
                <w:lang w:val="pt-BR"/>
              </w:rPr>
              <w:t>-</w:t>
            </w:r>
            <w:proofErr w:type="spellStart"/>
            <w:r w:rsidRPr="00871039">
              <w:rPr>
                <w:b/>
                <w:bCs/>
                <w:color w:val="284571" w:themeColor="accent6" w:themeShade="80"/>
                <w:lang w:val="pt-BR"/>
              </w:rPr>
              <w:t>End</w:t>
            </w:r>
            <w:proofErr w:type="spellEnd"/>
            <w:r w:rsidR="00296E7E" w:rsidRPr="00871039">
              <w:rPr>
                <w:b/>
                <w:bCs/>
                <w:color w:val="284571" w:themeColor="accent6" w:themeShade="80"/>
                <w:lang w:val="pt-BR"/>
              </w:rPr>
              <w:t>:</w:t>
            </w:r>
          </w:p>
          <w:p w14:paraId="28326438" w14:textId="7CD6C786" w:rsidR="00296E7E" w:rsidRPr="00871039" w:rsidRDefault="00296E7E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871039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 w:rsidR="00F81F63"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  <w:r w:rsidR="00845E05"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Desenvolver o </w:t>
            </w:r>
            <w:proofErr w:type="spellStart"/>
            <w:r w:rsidR="00845E05"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>WebDataViz</w:t>
            </w:r>
            <w:proofErr w:type="spellEnd"/>
            <w:r w:rsidR="008B04E8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no nosso projeto</w:t>
            </w:r>
          </w:p>
          <w:p w14:paraId="46248D15" w14:textId="77777777" w:rsidR="00C33A9F" w:rsidRPr="00871039" w:rsidRDefault="00C33A9F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16EC6F3" w14:textId="77777777" w:rsidR="00C33A9F" w:rsidRPr="00871039" w:rsidRDefault="00C33A9F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7AAD1A4F" w14:textId="77777777" w:rsidR="00C33A9F" w:rsidRPr="00871039" w:rsidRDefault="00C33A9F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7693C8B3" w14:textId="7791259E" w:rsidR="00922818" w:rsidRPr="00871039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3A5B6E74" w14:textId="77FF5E8D" w:rsidR="004C2688" w:rsidRPr="00871039" w:rsidRDefault="004C2688" w:rsidP="56E5F1CF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*******************</w:t>
            </w:r>
          </w:p>
          <w:p w14:paraId="2D2F97C1" w14:textId="1BE79639" w:rsidR="00922818" w:rsidRPr="00871039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  <w:lang w:val="pt-BR"/>
              </w:rPr>
            </w:pPr>
            <w:r w:rsidRPr="00871039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  <w:lang w:val="pt-BR"/>
              </w:rPr>
              <w:t>BD/Documentaçã</w:t>
            </w:r>
            <w:r w:rsidR="00243375" w:rsidRPr="00871039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  <w:lang w:val="pt-BR"/>
              </w:rPr>
              <w:t>o:</w:t>
            </w:r>
          </w:p>
          <w:p w14:paraId="6A8371C1" w14:textId="77777777" w:rsidR="00922818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  <w:r w:rsidR="00845E0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Desenvolver a ferramenta de </w:t>
            </w:r>
            <w:proofErr w:type="spellStart"/>
            <w:r w:rsidR="00845E05">
              <w:rPr>
                <w:rFonts w:ascii="Aptos" w:eastAsia="Aptos" w:hAnsi="Aptos" w:cs="Aptos"/>
                <w:sz w:val="22"/>
                <w:szCs w:val="22"/>
                <w:lang w:val="pt-BR"/>
              </w:rPr>
              <w:t>HelpDesk</w:t>
            </w:r>
            <w:proofErr w:type="spellEnd"/>
          </w:p>
          <w:p w14:paraId="6A752102" w14:textId="77777777" w:rsidR="00C33A9F" w:rsidRPr="000B14F0" w:rsidRDefault="00C33A9F" w:rsidP="006570EB">
            <w:pPr>
              <w:rPr>
                <w:rFonts w:ascii="Aptos" w:eastAsia="Aptos" w:hAnsi="Aptos" w:cs="Aptos"/>
                <w:sz w:val="22"/>
                <w:szCs w:val="22"/>
                <w:u w:val="single"/>
                <w:lang w:val="pt-BR"/>
              </w:rPr>
            </w:pPr>
          </w:p>
          <w:p w14:paraId="4AEFFA00" w14:textId="2AD0D6E4" w:rsidR="00845E05" w:rsidRDefault="00845E0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--- Realizar as perguntas do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ameOfSelect</w:t>
            </w:r>
            <w:proofErr w:type="spellEnd"/>
            <w:r w:rsidR="00C372A6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6687A851" w14:textId="77777777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29C5020C" w14:textId="0FC74EAA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5 fáceis</w:t>
            </w:r>
          </w:p>
          <w:p w14:paraId="6B22694D" w14:textId="7F6B4A4F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2 Médias</w:t>
            </w:r>
          </w:p>
          <w:p w14:paraId="1BE65013" w14:textId="30D95FD0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lastRenderedPageBreak/>
              <w:t>1 Difícil</w:t>
            </w:r>
          </w:p>
          <w:p w14:paraId="5ACBBC74" w14:textId="77777777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63A467B1" w:rsidR="00845E05" w:rsidRPr="00095D75" w:rsidRDefault="00845E0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2173FB92" w:rsidR="006570EB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Raine Jardim </w:t>
            </w:r>
          </w:p>
          <w:p w14:paraId="7388E2DF" w14:textId="22355DCB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6044137E" w14:textId="77777777" w:rsidR="00487B30" w:rsidRDefault="00487B30" w:rsidP="56E5F1CF">
            <w:pPr>
              <w:rPr>
                <w:lang w:val="pt-BR"/>
              </w:rPr>
            </w:pPr>
          </w:p>
          <w:p w14:paraId="77F5E9A1" w14:textId="77777777" w:rsidR="00845E05" w:rsidRDefault="00845E05" w:rsidP="56E5F1CF">
            <w:pPr>
              <w:rPr>
                <w:lang w:val="pt-BR"/>
              </w:rPr>
            </w:pPr>
          </w:p>
          <w:p w14:paraId="0F93BC6E" w14:textId="3F3DCF99" w:rsidR="00845E05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Igor</w:t>
            </w:r>
          </w:p>
          <w:p w14:paraId="5DC0C3B9" w14:textId="77777777" w:rsidR="00845E05" w:rsidRDefault="00845E05" w:rsidP="56E5F1CF">
            <w:pPr>
              <w:rPr>
                <w:lang w:val="pt-BR"/>
              </w:rPr>
            </w:pPr>
          </w:p>
          <w:p w14:paraId="7DE5A0F4" w14:textId="77777777" w:rsidR="00C33A9F" w:rsidRDefault="00C33A9F" w:rsidP="56E5F1CF">
            <w:pPr>
              <w:rPr>
                <w:lang w:val="pt-BR"/>
              </w:rPr>
            </w:pPr>
          </w:p>
          <w:p w14:paraId="18E4D59D" w14:textId="77777777" w:rsidR="00C33A9F" w:rsidRDefault="00C33A9F" w:rsidP="56E5F1CF">
            <w:pPr>
              <w:rPr>
                <w:lang w:val="pt-BR"/>
              </w:rPr>
            </w:pPr>
          </w:p>
          <w:p w14:paraId="41E86A35" w14:textId="77777777" w:rsidR="00C33A9F" w:rsidRDefault="00C33A9F" w:rsidP="56E5F1CF">
            <w:pPr>
              <w:rPr>
                <w:lang w:val="pt-BR"/>
              </w:rPr>
            </w:pPr>
          </w:p>
          <w:p w14:paraId="6C1E4FCA" w14:textId="77777777" w:rsidR="00845E05" w:rsidRPr="00DD6A54" w:rsidRDefault="00845E05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1B60D064" w:rsidR="006570EB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Pedro Henrique</w:t>
            </w:r>
          </w:p>
          <w:p w14:paraId="381B1B45" w14:textId="37A3E82F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</w:t>
            </w:r>
            <w:proofErr w:type="spellStart"/>
            <w:r>
              <w:rPr>
                <w:lang w:val="pt-BR"/>
              </w:rPr>
              <w:t>Kohatsu</w:t>
            </w:r>
            <w:proofErr w:type="spellEnd"/>
          </w:p>
          <w:p w14:paraId="2F0FC09F" w14:textId="01F2A5B1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761C38BD" w14:textId="77777777" w:rsidR="00C33A9F" w:rsidRPr="00DD6A54" w:rsidRDefault="00C33A9F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14C99658" w14:textId="77777777" w:rsidR="00922818" w:rsidRDefault="00922818" w:rsidP="56E5F1CF">
            <w:pPr>
              <w:rPr>
                <w:lang w:val="pt-BR"/>
              </w:rPr>
            </w:pPr>
          </w:p>
          <w:p w14:paraId="5EB73BFE" w14:textId="77777777" w:rsidR="00C33A9F" w:rsidRDefault="00C33A9F" w:rsidP="56E5F1CF">
            <w:pPr>
              <w:rPr>
                <w:lang w:val="pt-BR"/>
              </w:rPr>
            </w:pPr>
          </w:p>
          <w:p w14:paraId="369D91B3" w14:textId="77777777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01C90C4B" w14:textId="58E1DDA2" w:rsidR="00C95FC7" w:rsidRDefault="00C95FC7" w:rsidP="56E5F1CF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3D3D355A" w14:textId="77777777" w:rsidR="00C95FC7" w:rsidRDefault="00C95FC7" w:rsidP="56E5F1CF">
            <w:pPr>
              <w:rPr>
                <w:lang w:val="pt-BR"/>
              </w:rPr>
            </w:pPr>
          </w:p>
          <w:p w14:paraId="2C139B0A" w14:textId="77777777" w:rsidR="00C95FC7" w:rsidRDefault="00C95FC7" w:rsidP="56E5F1CF">
            <w:pPr>
              <w:rPr>
                <w:lang w:val="pt-BR"/>
              </w:rPr>
            </w:pPr>
          </w:p>
          <w:p w14:paraId="47511ECE" w14:textId="77777777" w:rsidR="00C95FC7" w:rsidRDefault="00C95FC7" w:rsidP="56E5F1CF">
            <w:pPr>
              <w:rPr>
                <w:lang w:val="pt-BR"/>
              </w:rPr>
            </w:pPr>
          </w:p>
          <w:p w14:paraId="3C5FD6D0" w14:textId="77777777" w:rsidR="00C95FC7" w:rsidRDefault="00C95FC7" w:rsidP="56E5F1CF">
            <w:pPr>
              <w:rPr>
                <w:lang w:val="pt-BR"/>
              </w:rPr>
            </w:pPr>
          </w:p>
          <w:p w14:paraId="6E296602" w14:textId="678D76EE" w:rsidR="00C95FC7" w:rsidRPr="00DD6A54" w:rsidRDefault="00C95FC7" w:rsidP="56E5F1CF">
            <w:pPr>
              <w:rPr>
                <w:lang w:val="pt-BR"/>
              </w:rPr>
            </w:pPr>
            <w:r>
              <w:rPr>
                <w:lang w:val="pt-BR"/>
              </w:rPr>
              <w:t>Todos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768906B5" w:rsidR="006570EB" w:rsidRPr="00871039" w:rsidRDefault="006570EB" w:rsidP="56E5F1CF">
            <w:pPr>
              <w:rPr>
                <w:lang w:val="pt-BR"/>
              </w:rPr>
            </w:pPr>
          </w:p>
          <w:p w14:paraId="799D495A" w14:textId="48D1E2C5" w:rsidR="00C33A9F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 xml:space="preserve">19/05 </w:t>
            </w:r>
            <w:r w:rsidR="008B04E8" w:rsidRPr="00871039">
              <w:rPr>
                <w:lang w:val="pt-BR"/>
              </w:rPr>
              <w:t>às</w:t>
            </w:r>
            <w:r w:rsidRPr="00871039">
              <w:rPr>
                <w:lang w:val="pt-BR"/>
              </w:rPr>
              <w:t xml:space="preserve"> 20:30</w:t>
            </w:r>
          </w:p>
          <w:p w14:paraId="7A21474C" w14:textId="77777777" w:rsidR="006570EB" w:rsidRPr="00871039" w:rsidRDefault="006570EB" w:rsidP="56E5F1CF">
            <w:pPr>
              <w:rPr>
                <w:lang w:val="pt-BR"/>
              </w:rPr>
            </w:pPr>
          </w:p>
          <w:p w14:paraId="3954AA2C" w14:textId="77777777" w:rsidR="00845E05" w:rsidRPr="00871039" w:rsidRDefault="00845E05" w:rsidP="56E5F1CF">
            <w:pPr>
              <w:rPr>
                <w:lang w:val="pt-BR"/>
              </w:rPr>
            </w:pPr>
          </w:p>
          <w:p w14:paraId="2F73D206" w14:textId="77777777" w:rsidR="00845E05" w:rsidRPr="00871039" w:rsidRDefault="00845E05" w:rsidP="56E5F1CF">
            <w:pPr>
              <w:rPr>
                <w:lang w:val="pt-BR"/>
              </w:rPr>
            </w:pPr>
          </w:p>
          <w:p w14:paraId="6921FCAB" w14:textId="04FF9CC6" w:rsidR="00845E05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 xml:space="preserve">19/05 </w:t>
            </w:r>
            <w:r w:rsidR="008B04E8" w:rsidRPr="00871039">
              <w:rPr>
                <w:lang w:val="pt-BR"/>
              </w:rPr>
              <w:t>às</w:t>
            </w:r>
            <w:r w:rsidRPr="00871039">
              <w:rPr>
                <w:lang w:val="pt-BR"/>
              </w:rPr>
              <w:t xml:space="preserve"> 20:30</w:t>
            </w:r>
          </w:p>
          <w:p w14:paraId="5A31E29C" w14:textId="77777777" w:rsidR="00845E05" w:rsidRPr="00871039" w:rsidRDefault="00845E05" w:rsidP="56E5F1CF">
            <w:pPr>
              <w:rPr>
                <w:lang w:val="pt-BR"/>
              </w:rPr>
            </w:pPr>
          </w:p>
          <w:p w14:paraId="0C5EE951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45B9399A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526FB91A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3CA0E47A" w14:textId="77777777" w:rsidR="004C2688" w:rsidRPr="00871039" w:rsidRDefault="004C2688" w:rsidP="56E5F1CF">
            <w:pPr>
              <w:rPr>
                <w:lang w:val="pt-BR"/>
              </w:rPr>
            </w:pPr>
          </w:p>
          <w:p w14:paraId="31D30675" w14:textId="253945F2" w:rsidR="00922818" w:rsidRPr="00871039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</w:t>
            </w:r>
          </w:p>
          <w:p w14:paraId="7C21F7BB" w14:textId="0067BF6D" w:rsidR="00922818" w:rsidRPr="00871039" w:rsidRDefault="00922818" w:rsidP="56E5F1CF">
            <w:pPr>
              <w:rPr>
                <w:lang w:val="pt-BR"/>
              </w:rPr>
            </w:pPr>
          </w:p>
          <w:p w14:paraId="682D6DE7" w14:textId="48929C4F" w:rsidR="006570EB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 xml:space="preserve">23/05 </w:t>
            </w:r>
            <w:r w:rsidR="008B04E8" w:rsidRPr="00871039">
              <w:rPr>
                <w:lang w:val="pt-BR"/>
              </w:rPr>
              <w:t>às</w:t>
            </w:r>
            <w:r w:rsidRPr="00871039">
              <w:rPr>
                <w:lang w:val="pt-BR"/>
              </w:rPr>
              <w:t xml:space="preserve"> 10:00</w:t>
            </w:r>
          </w:p>
          <w:p w14:paraId="27A52761" w14:textId="23D3D309" w:rsidR="00922818" w:rsidRPr="00871039" w:rsidRDefault="00922818" w:rsidP="56E5F1CF">
            <w:pPr>
              <w:rPr>
                <w:lang w:val="pt-BR"/>
              </w:rPr>
            </w:pPr>
          </w:p>
          <w:p w14:paraId="110F87A7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2627EF26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72717BB3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2DB33574" w14:textId="3C1A4B34" w:rsidR="004C2688" w:rsidRPr="00871039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</w:t>
            </w:r>
          </w:p>
          <w:p w14:paraId="01F00041" w14:textId="77777777" w:rsidR="00922818" w:rsidRPr="00871039" w:rsidRDefault="00922818" w:rsidP="56E5F1CF">
            <w:pPr>
              <w:rPr>
                <w:lang w:val="pt-BR"/>
              </w:rPr>
            </w:pPr>
          </w:p>
          <w:p w14:paraId="7B234BBD" w14:textId="3A53C25D" w:rsidR="00C33A9F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 xml:space="preserve">21/05 </w:t>
            </w:r>
            <w:r w:rsidR="008B04E8" w:rsidRPr="00871039">
              <w:rPr>
                <w:lang w:val="pt-BR"/>
              </w:rPr>
              <w:t>às</w:t>
            </w:r>
            <w:r w:rsidRPr="00871039">
              <w:rPr>
                <w:lang w:val="pt-BR"/>
              </w:rPr>
              <w:t xml:space="preserve"> 10:00</w:t>
            </w:r>
          </w:p>
          <w:p w14:paraId="4E7FD0E0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0E2899DF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113DB32E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7EB69675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317AC039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10E2B0CC" w14:textId="4424356F" w:rsidR="00C95FC7" w:rsidRPr="00871039" w:rsidRDefault="00C95FC7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>20/10 às 10:00</w:t>
            </w:r>
          </w:p>
        </w:tc>
      </w:tr>
      <w:tr w:rsidR="00922818" w:rsidRPr="00871039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Pr="00871039" w:rsidRDefault="00922818" w:rsidP="56E5F1CF">
            <w:pPr>
              <w:rPr>
                <w:lang w:val="pt-BR"/>
              </w:rPr>
            </w:pPr>
          </w:p>
          <w:p w14:paraId="0E862642" w14:textId="6801ABF5" w:rsidR="00922818" w:rsidRPr="00871039" w:rsidRDefault="00922818" w:rsidP="56E5F1CF">
            <w:pPr>
              <w:rPr>
                <w:lang w:val="pt-BR"/>
              </w:rPr>
            </w:pPr>
          </w:p>
          <w:p w14:paraId="413CA96A" w14:textId="1B28BE60" w:rsidR="00922818" w:rsidRPr="00871039" w:rsidRDefault="00922818" w:rsidP="56E5F1CF">
            <w:pPr>
              <w:rPr>
                <w:lang w:val="pt-BR"/>
              </w:rPr>
            </w:pPr>
          </w:p>
          <w:p w14:paraId="468AB7CD" w14:textId="77777777" w:rsidR="00B6593D" w:rsidRPr="00871039" w:rsidRDefault="00B6593D" w:rsidP="56E5F1CF">
            <w:pPr>
              <w:rPr>
                <w:lang w:val="pt-BR"/>
              </w:rPr>
            </w:pPr>
          </w:p>
          <w:p w14:paraId="55DA1815" w14:textId="2ACC34B4" w:rsidR="00922818" w:rsidRPr="00871039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2ADAC9D4" w14:textId="77777777" w:rsidR="00922818" w:rsidRPr="00871039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</w:tcPr>
          <w:p w14:paraId="267D8895" w14:textId="6B37DDE5" w:rsidR="00922818" w:rsidRPr="00871039" w:rsidRDefault="00922818" w:rsidP="00850865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8ED894E" w14:textId="77777777" w:rsidR="00922818" w:rsidRPr="00871039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</w:tcPr>
          <w:p w14:paraId="0BB952A0" w14:textId="01D89CB1" w:rsidR="00922818" w:rsidRPr="00871039" w:rsidRDefault="00922818" w:rsidP="00850865">
            <w:pPr>
              <w:rPr>
                <w:lang w:val="pt-BR"/>
              </w:rPr>
            </w:pPr>
          </w:p>
        </w:tc>
      </w:tr>
    </w:tbl>
    <w:p w14:paraId="23AE078C" w14:textId="77777777" w:rsidR="007B529F" w:rsidRPr="00871039" w:rsidRDefault="007B529F">
      <w:pPr>
        <w:rPr>
          <w:lang w:val="pt-BR"/>
        </w:rPr>
      </w:pPr>
      <w:r w:rsidRPr="00871039">
        <w:rPr>
          <w:b/>
          <w:caps/>
          <w:lang w:val="pt-BR"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871039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D55323C" w14:textId="77777777" w:rsidR="008B04E8" w:rsidRPr="00871039" w:rsidRDefault="008B04E8" w:rsidP="008B04E8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•</w:t>
            </w:r>
            <w:r w:rsidRPr="00871039">
              <w:rPr>
                <w:lang w:val="pt-BR"/>
              </w:rPr>
              <w:t xml:space="preserve"> --- Desenvolvimento da Nova Dashboard</w:t>
            </w:r>
          </w:p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411BF72" w14:textId="77777777" w:rsidR="008B04E8" w:rsidRPr="00871039" w:rsidRDefault="008B04E8" w:rsidP="008B04E8">
            <w:pPr>
              <w:jc w:val="center"/>
              <w:rPr>
                <w:lang w:val="pt-BR"/>
              </w:rPr>
            </w:pPr>
            <w:r w:rsidRPr="00871039">
              <w:rPr>
                <w:lang w:val="pt-BR"/>
              </w:rPr>
              <w:t>19/05 às 20:30</w:t>
            </w:r>
          </w:p>
          <w:p w14:paraId="103AB7DD" w14:textId="3B875121" w:rsidR="56E5F1CF" w:rsidRDefault="56E5F1CF" w:rsidP="008B04E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F440DF9" w14:textId="77777777" w:rsidR="008B04E8" w:rsidRDefault="008B04E8" w:rsidP="008B04E8">
            <w:pPr>
              <w:rPr>
                <w:lang w:val="pt-BR"/>
              </w:rPr>
            </w:pPr>
            <w:r>
              <w:rPr>
                <w:lang w:val="pt-BR"/>
              </w:rPr>
              <w:t xml:space="preserve">Raine Jardim </w:t>
            </w:r>
          </w:p>
          <w:p w14:paraId="40D8B8D0" w14:textId="77777777" w:rsidR="008B04E8" w:rsidRDefault="008B04E8" w:rsidP="008B04E8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0D1AD953" w14:textId="514038D4" w:rsidR="56E5F1CF" w:rsidRPr="00DD6A54" w:rsidRDefault="56E5F1CF" w:rsidP="008B04E8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0A47D78" w14:textId="77777777" w:rsidR="008B04E8" w:rsidRPr="00871039" w:rsidRDefault="008B04E8" w:rsidP="008B04E8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•</w:t>
            </w:r>
            <w:r w:rsidRPr="00871039">
              <w:rPr>
                <w:lang w:val="pt-BR"/>
              </w:rPr>
              <w:t xml:space="preserve"> --- Adicionar a </w:t>
            </w:r>
            <w:proofErr w:type="spellStart"/>
            <w:r w:rsidRPr="00871039">
              <w:rPr>
                <w:lang w:val="pt-BR"/>
              </w:rPr>
              <w:t>fkMatriz</w:t>
            </w:r>
            <w:proofErr w:type="spellEnd"/>
            <w:r w:rsidRPr="00871039">
              <w:rPr>
                <w:lang w:val="pt-BR"/>
              </w:rPr>
              <w:t xml:space="preserve"> no HTML da Tela cadastro de </w:t>
            </w:r>
            <w:r>
              <w:rPr>
                <w:lang w:val="pt-BR"/>
              </w:rPr>
              <w:t>Empresa</w:t>
            </w:r>
          </w:p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7509D04" w14:textId="77777777" w:rsidR="008B04E8" w:rsidRPr="00871039" w:rsidRDefault="008B04E8" w:rsidP="008B04E8">
            <w:pPr>
              <w:jc w:val="center"/>
              <w:rPr>
                <w:lang w:val="pt-BR"/>
              </w:rPr>
            </w:pPr>
            <w:r w:rsidRPr="00871039">
              <w:rPr>
                <w:lang w:val="pt-BR"/>
              </w:rPr>
              <w:t>19/05 às 20:30</w:t>
            </w:r>
          </w:p>
          <w:p w14:paraId="06368147" w14:textId="7AF9154F" w:rsidR="56E5F1CF" w:rsidRDefault="56E5F1CF" w:rsidP="008B04E8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0234763" w14:textId="77777777" w:rsidR="56E5F1CF" w:rsidRDefault="008B04E8" w:rsidP="008B04E8">
            <w:pPr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>Igor</w:t>
            </w:r>
          </w:p>
          <w:p w14:paraId="15188794" w14:textId="6CE5B206" w:rsidR="008B04E8" w:rsidRDefault="008B04E8" w:rsidP="008B04E8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12600AD8" w14:textId="77777777" w:rsidR="008B04E8" w:rsidRPr="00871039" w:rsidRDefault="008B04E8" w:rsidP="008B04E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871039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--- Desenvolver o </w:t>
            </w:r>
            <w:proofErr w:type="spellStart"/>
            <w:r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>WebDataViz</w:t>
            </w:r>
            <w:proofErr w:type="spellEnd"/>
          </w:p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8B0D846" w14:textId="77777777" w:rsidR="008B04E8" w:rsidRDefault="008B04E8" w:rsidP="008B04E8">
            <w:pPr>
              <w:rPr>
                <w:lang w:val="pt-BR"/>
              </w:rPr>
            </w:pPr>
          </w:p>
          <w:p w14:paraId="6BA967E0" w14:textId="77777777" w:rsidR="008B04E8" w:rsidRDefault="008B04E8" w:rsidP="008B04E8">
            <w:pPr>
              <w:rPr>
                <w:lang w:val="pt-BR"/>
              </w:rPr>
            </w:pPr>
          </w:p>
          <w:p w14:paraId="5885CE1A" w14:textId="036598F4" w:rsidR="008B04E8" w:rsidRPr="00871039" w:rsidRDefault="008B04E8" w:rsidP="008B04E8">
            <w:pPr>
              <w:jc w:val="center"/>
              <w:rPr>
                <w:lang w:val="pt-BR"/>
              </w:rPr>
            </w:pPr>
            <w:r w:rsidRPr="00871039">
              <w:rPr>
                <w:lang w:val="pt-BR"/>
              </w:rPr>
              <w:t>23/05 às 10:00</w:t>
            </w:r>
          </w:p>
          <w:p w14:paraId="32436B3A" w14:textId="3D0DE381" w:rsidR="56E5F1CF" w:rsidRDefault="56E5F1CF" w:rsidP="008B04E8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008B04E8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5120491" w14:textId="77777777" w:rsidR="008B04E8" w:rsidRDefault="008B04E8" w:rsidP="008B04E8">
            <w:pPr>
              <w:rPr>
                <w:lang w:val="pt-BR"/>
              </w:rPr>
            </w:pPr>
            <w:r>
              <w:rPr>
                <w:lang w:val="pt-BR"/>
              </w:rPr>
              <w:t>Pedro Henrique</w:t>
            </w:r>
          </w:p>
          <w:p w14:paraId="7F46103B" w14:textId="77777777" w:rsidR="008B04E8" w:rsidRDefault="008B04E8" w:rsidP="008B04E8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</w:t>
            </w:r>
            <w:proofErr w:type="spellStart"/>
            <w:r>
              <w:rPr>
                <w:lang w:val="pt-BR"/>
              </w:rPr>
              <w:t>Kohatsu</w:t>
            </w:r>
            <w:proofErr w:type="spellEnd"/>
          </w:p>
          <w:p w14:paraId="3DE9944E" w14:textId="77777777" w:rsidR="008B04E8" w:rsidRDefault="008B04E8" w:rsidP="008B04E8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2DEAACC" w14:textId="77777777" w:rsidR="008B04E8" w:rsidRDefault="008B04E8" w:rsidP="008B04E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--- Desenvolver a ferramenta de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HelpDesk</w:t>
            </w:r>
            <w:proofErr w:type="spellEnd"/>
          </w:p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CCBA1EC" w14:textId="77777777" w:rsidR="56E5F1CF" w:rsidRDefault="56E5F1CF" w:rsidP="008B04E8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  <w:p w14:paraId="401467AE" w14:textId="77777777" w:rsidR="008B04E8" w:rsidRPr="00871039" w:rsidRDefault="008B04E8" w:rsidP="008B04E8">
            <w:pPr>
              <w:jc w:val="center"/>
              <w:rPr>
                <w:lang w:val="pt-BR"/>
              </w:rPr>
            </w:pPr>
            <w:r w:rsidRPr="00871039">
              <w:rPr>
                <w:lang w:val="pt-BR"/>
              </w:rPr>
              <w:t>21/05 às 10:00</w:t>
            </w:r>
          </w:p>
          <w:p w14:paraId="4B71363A" w14:textId="61DEF609" w:rsidR="008B04E8" w:rsidRDefault="008B04E8" w:rsidP="008B04E8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353DE07" w14:textId="77777777" w:rsidR="008B04E8" w:rsidRDefault="008B04E8" w:rsidP="008B04E8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4379687E" w14:textId="77777777" w:rsidR="008B04E8" w:rsidRDefault="008B04E8" w:rsidP="008B04E8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2FC6CA72" w14:textId="77777777" w:rsidR="008B04E8" w:rsidRDefault="008B04E8" w:rsidP="008B04E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--- Realizar as perguntas do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ameOfSelec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558F283" w14:textId="77777777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D2BB756" w14:textId="5421253E" w:rsidR="008B04E8" w:rsidRDefault="008B04E8" w:rsidP="008B04E8">
            <w:p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>
              <w:rPr>
                <w:rFonts w:ascii="Aptos" w:eastAsia="Aptos" w:hAnsi="Aptos" w:cs="Aptos"/>
                <w:sz w:val="22"/>
                <w:szCs w:val="22"/>
              </w:rPr>
              <w:t xml:space="preserve">20/05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</w:rPr>
              <w:t>às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</w:rPr>
              <w:t xml:space="preserve"> 1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8CBEC9" w14:textId="77777777" w:rsidR="56E5F1CF" w:rsidRDefault="008B04E8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TODOS</w:t>
            </w:r>
          </w:p>
          <w:p w14:paraId="3BAC17E6" w14:textId="4E6EDE8C" w:rsidR="008B04E8" w:rsidRPr="00DD6A54" w:rsidRDefault="008B04E8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Default="56E5F1CF" w:rsidP="00C95008">
      <w:pPr>
        <w:rPr>
          <w:color w:val="auto"/>
          <w:lang w:val="pt-BR"/>
        </w:rPr>
      </w:pPr>
    </w:p>
    <w:p w14:paraId="4E8AB919" w14:textId="77777777" w:rsidR="008B04E8" w:rsidRDefault="008B04E8" w:rsidP="00C95008">
      <w:pPr>
        <w:rPr>
          <w:color w:val="auto"/>
          <w:lang w:val="pt-BR"/>
        </w:rPr>
      </w:pPr>
    </w:p>
    <w:p w14:paraId="11CF08D7" w14:textId="7AB645C3" w:rsidR="008B04E8" w:rsidRDefault="008B04E8" w:rsidP="008B04E8">
      <w:pPr>
        <w:pStyle w:val="PargrafodaLista"/>
        <w:numPr>
          <w:ilvl w:val="0"/>
          <w:numId w:val="10"/>
        </w:numPr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 xml:space="preserve">PEDRO NÃO REALIZOU AS PERGUNTAS QUE TINHA </w:t>
      </w:r>
      <w:proofErr w:type="gramStart"/>
      <w:r>
        <w:rPr>
          <w:b/>
          <w:bCs/>
          <w:color w:val="auto"/>
          <w:lang w:val="pt-BR"/>
        </w:rPr>
        <w:t>PRA</w:t>
      </w:r>
      <w:proofErr w:type="gramEnd"/>
      <w:r>
        <w:rPr>
          <w:b/>
          <w:bCs/>
          <w:color w:val="auto"/>
          <w:lang w:val="pt-BR"/>
        </w:rPr>
        <w:t xml:space="preserve"> FAZER.</w:t>
      </w:r>
    </w:p>
    <w:p w14:paraId="22C2FB80" w14:textId="2974A2E6" w:rsidR="008B04E8" w:rsidRDefault="008B04E8" w:rsidP="008B04E8">
      <w:pPr>
        <w:pStyle w:val="PargrafodaLista"/>
        <w:numPr>
          <w:ilvl w:val="0"/>
          <w:numId w:val="10"/>
        </w:numPr>
        <w:rPr>
          <w:b/>
          <w:bCs/>
          <w:color w:val="auto"/>
          <w:lang w:val="pt-BR"/>
        </w:rPr>
      </w:pPr>
      <w:r>
        <w:rPr>
          <w:b/>
          <w:bCs/>
          <w:color w:val="auto"/>
          <w:lang w:val="pt-BR"/>
        </w:rPr>
        <w:t>NÃO CONSEGUIMOS FAZER A INTEGRAÇÃO DA DASHBOARD</w:t>
      </w:r>
    </w:p>
    <w:p w14:paraId="06D5FAFF" w14:textId="77777777" w:rsidR="008B04E8" w:rsidRPr="008B04E8" w:rsidRDefault="008B04E8" w:rsidP="008B04E8">
      <w:pPr>
        <w:pStyle w:val="PargrafodaLista"/>
        <w:numPr>
          <w:ilvl w:val="0"/>
          <w:numId w:val="10"/>
        </w:numPr>
        <w:rPr>
          <w:b/>
          <w:bCs/>
          <w:color w:val="auto"/>
          <w:lang w:val="pt-BR"/>
        </w:rPr>
      </w:pPr>
    </w:p>
    <w:sectPr w:rsidR="008B04E8" w:rsidRPr="008B04E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2B84" w14:textId="77777777" w:rsidR="00A729E5" w:rsidRDefault="00A729E5">
      <w:pPr>
        <w:spacing w:after="0" w:line="240" w:lineRule="auto"/>
      </w:pPr>
      <w:r>
        <w:separator/>
      </w:r>
    </w:p>
  </w:endnote>
  <w:endnote w:type="continuationSeparator" w:id="0">
    <w:p w14:paraId="7019479E" w14:textId="77777777" w:rsidR="00A729E5" w:rsidRDefault="00A729E5">
      <w:pPr>
        <w:spacing w:after="0" w:line="240" w:lineRule="auto"/>
      </w:pPr>
      <w:r>
        <w:continuationSeparator/>
      </w:r>
    </w:p>
  </w:endnote>
  <w:endnote w:type="continuationNotice" w:id="1">
    <w:p w14:paraId="0B636BFF" w14:textId="77777777" w:rsidR="00A729E5" w:rsidRDefault="00A729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99F1F" w14:textId="77777777" w:rsidR="00A729E5" w:rsidRDefault="00A729E5">
      <w:pPr>
        <w:spacing w:after="0" w:line="240" w:lineRule="auto"/>
      </w:pPr>
      <w:r>
        <w:separator/>
      </w:r>
    </w:p>
  </w:footnote>
  <w:footnote w:type="continuationSeparator" w:id="0">
    <w:p w14:paraId="1FAFC9CF" w14:textId="77777777" w:rsidR="00A729E5" w:rsidRDefault="00A729E5">
      <w:pPr>
        <w:spacing w:after="0" w:line="240" w:lineRule="auto"/>
      </w:pPr>
      <w:r>
        <w:continuationSeparator/>
      </w:r>
    </w:p>
  </w:footnote>
  <w:footnote w:type="continuationNotice" w:id="1">
    <w:p w14:paraId="1B62B23D" w14:textId="77777777" w:rsidR="00A729E5" w:rsidRDefault="00A729E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03EC"/>
    <w:multiLevelType w:val="hybridMultilevel"/>
    <w:tmpl w:val="23327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12B61"/>
    <w:multiLevelType w:val="hybridMultilevel"/>
    <w:tmpl w:val="BCAC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9"/>
  </w:num>
  <w:num w:numId="9" w16cid:durableId="266431700">
    <w:abstractNumId w:val="5"/>
  </w:num>
  <w:num w:numId="10" w16cid:durableId="95635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14F0"/>
    <w:rsid w:val="000B7A90"/>
    <w:rsid w:val="000C00BF"/>
    <w:rsid w:val="000C190C"/>
    <w:rsid w:val="000E245C"/>
    <w:rsid w:val="000E5A5B"/>
    <w:rsid w:val="001046E3"/>
    <w:rsid w:val="00110842"/>
    <w:rsid w:val="00111074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019D6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00F5"/>
    <w:rsid w:val="0065169C"/>
    <w:rsid w:val="006570EB"/>
    <w:rsid w:val="006609B6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45E05"/>
    <w:rsid w:val="00850865"/>
    <w:rsid w:val="00864658"/>
    <w:rsid w:val="00867F32"/>
    <w:rsid w:val="00870144"/>
    <w:rsid w:val="00871039"/>
    <w:rsid w:val="008749AA"/>
    <w:rsid w:val="00880150"/>
    <w:rsid w:val="00883DD2"/>
    <w:rsid w:val="00893621"/>
    <w:rsid w:val="008A3B4B"/>
    <w:rsid w:val="008A51F5"/>
    <w:rsid w:val="008A7DE3"/>
    <w:rsid w:val="008B04E8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15642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C621A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368F6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29E5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3A9F"/>
    <w:rsid w:val="00C372A6"/>
    <w:rsid w:val="00C37327"/>
    <w:rsid w:val="00C43123"/>
    <w:rsid w:val="00C441E1"/>
    <w:rsid w:val="00C53D5A"/>
    <w:rsid w:val="00C61249"/>
    <w:rsid w:val="00C61E68"/>
    <w:rsid w:val="00C849F5"/>
    <w:rsid w:val="00C95008"/>
    <w:rsid w:val="00C95FC7"/>
    <w:rsid w:val="00CA459E"/>
    <w:rsid w:val="00CA4F30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84FAC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56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8B04E8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11074"/>
    <w:rsid w:val="00155395"/>
    <w:rsid w:val="001A7017"/>
    <w:rsid w:val="001E6464"/>
    <w:rsid w:val="002F4D4A"/>
    <w:rsid w:val="00377D41"/>
    <w:rsid w:val="003830B9"/>
    <w:rsid w:val="003F02DA"/>
    <w:rsid w:val="004032FB"/>
    <w:rsid w:val="00471D66"/>
    <w:rsid w:val="004E78EE"/>
    <w:rsid w:val="00556CF8"/>
    <w:rsid w:val="00562528"/>
    <w:rsid w:val="0060687E"/>
    <w:rsid w:val="006500F5"/>
    <w:rsid w:val="0065479B"/>
    <w:rsid w:val="006F4713"/>
    <w:rsid w:val="00785618"/>
    <w:rsid w:val="00792CE0"/>
    <w:rsid w:val="00811FA0"/>
    <w:rsid w:val="00832687"/>
    <w:rsid w:val="008C6938"/>
    <w:rsid w:val="008D2AA8"/>
    <w:rsid w:val="00915642"/>
    <w:rsid w:val="009230BB"/>
    <w:rsid w:val="00A80C64"/>
    <w:rsid w:val="00AB0E62"/>
    <w:rsid w:val="00CB6052"/>
    <w:rsid w:val="00CC7B67"/>
    <w:rsid w:val="00CE603A"/>
    <w:rsid w:val="00D41786"/>
    <w:rsid w:val="00DD44B3"/>
    <w:rsid w:val="00E1712E"/>
    <w:rsid w:val="00E24873"/>
    <w:rsid w:val="00E343E8"/>
    <w:rsid w:val="00E92506"/>
    <w:rsid w:val="00EA620D"/>
    <w:rsid w:val="00ED603C"/>
    <w:rsid w:val="00EE3656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